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  <w:gridCol w:w="3975"/>
      </w:tblGrid>
      <w:tr w:rsidR="00D60D9B" w:rsidRPr="00A94A2E" w:rsidTr="00777EDD"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</w:tcPr>
          <w:p w:rsidR="00D60D9B" w:rsidRPr="004934FE" w:rsidRDefault="00D60D9B" w:rsidP="00777EDD">
            <w:pPr>
              <w:ind w:right="900"/>
              <w:jc w:val="right"/>
              <w:rPr>
                <w:sz w:val="16"/>
                <w:szCs w:val="16"/>
              </w:rPr>
            </w:pPr>
          </w:p>
          <w:p w:rsidR="00D60D9B" w:rsidRPr="004934FE" w:rsidRDefault="00D60D9B" w:rsidP="00777EDD">
            <w:pPr>
              <w:ind w:right="900"/>
              <w:jc w:val="right"/>
              <w:rPr>
                <w:sz w:val="16"/>
                <w:szCs w:val="16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D60D9B" w:rsidRDefault="00D60D9B" w:rsidP="00777EDD"/>
          <w:tbl>
            <w:tblPr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15417"/>
            </w:tblGrid>
            <w:tr w:rsidR="00D60D9B" w:rsidRPr="00A94A2E" w:rsidTr="00777EDD">
              <w:tc>
                <w:tcPr>
                  <w:tcW w:w="15417" w:type="dxa"/>
                </w:tcPr>
                <w:p w:rsidR="00D60D9B" w:rsidRPr="00A94A2E" w:rsidRDefault="00D60D9B" w:rsidP="00777ED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A94A2E">
                    <w:rPr>
                      <w:sz w:val="16"/>
                      <w:szCs w:val="16"/>
                    </w:rPr>
                    <w:t>Приложение ___</w:t>
                  </w:r>
                </w:p>
                <w:p w:rsidR="00D60D9B" w:rsidRPr="00A94A2E" w:rsidRDefault="00D60D9B" w:rsidP="00777EDD">
                  <w:pPr>
                    <w:tabs>
                      <w:tab w:val="left" w:pos="0"/>
                    </w:tabs>
                    <w:jc w:val="both"/>
                    <w:rPr>
                      <w:sz w:val="16"/>
                      <w:szCs w:val="16"/>
                    </w:rPr>
                  </w:pPr>
                  <w:r w:rsidRPr="00A94A2E">
                    <w:rPr>
                      <w:sz w:val="16"/>
                      <w:szCs w:val="16"/>
                    </w:rPr>
                    <w:t>к распоряжен</w:t>
                  </w:r>
                  <w:r w:rsidR="000B5911">
                    <w:rPr>
                      <w:sz w:val="16"/>
                      <w:szCs w:val="16"/>
                    </w:rPr>
                    <w:t xml:space="preserve">ию </w:t>
                  </w:r>
                  <w:proofErr w:type="gramStart"/>
                  <w:r w:rsidR="000B5911">
                    <w:rPr>
                      <w:sz w:val="16"/>
                      <w:szCs w:val="16"/>
                    </w:rPr>
                    <w:t>от  «</w:t>
                  </w:r>
                  <w:proofErr w:type="gramEnd"/>
                  <w:r w:rsidR="000B5911">
                    <w:rPr>
                      <w:sz w:val="16"/>
                      <w:szCs w:val="16"/>
                    </w:rPr>
                    <w:t>___»______________  2023</w:t>
                  </w:r>
                  <w:r w:rsidRPr="00A94A2E">
                    <w:rPr>
                      <w:sz w:val="16"/>
                      <w:szCs w:val="16"/>
                    </w:rPr>
                    <w:t xml:space="preserve"> г.</w:t>
                  </w:r>
                </w:p>
                <w:p w:rsidR="00D60D9B" w:rsidRPr="00A94A2E" w:rsidRDefault="00D60D9B" w:rsidP="00777EDD">
                  <w:pPr>
                    <w:tabs>
                      <w:tab w:val="left" w:pos="0"/>
                    </w:tabs>
                    <w:rPr>
                      <w:sz w:val="16"/>
                      <w:szCs w:val="16"/>
                    </w:rPr>
                  </w:pPr>
                  <w:r w:rsidRPr="00A94A2E">
                    <w:rPr>
                      <w:sz w:val="16"/>
                      <w:szCs w:val="16"/>
                    </w:rPr>
                    <w:t>№ ___________________________________</w:t>
                  </w:r>
                </w:p>
              </w:tc>
            </w:tr>
          </w:tbl>
          <w:p w:rsidR="00D60D9B" w:rsidRPr="00A94A2E" w:rsidRDefault="00D60D9B" w:rsidP="00777EDD">
            <w:pPr>
              <w:ind w:right="900"/>
              <w:jc w:val="right"/>
              <w:rPr>
                <w:sz w:val="16"/>
                <w:szCs w:val="16"/>
              </w:rPr>
            </w:pPr>
          </w:p>
        </w:tc>
      </w:tr>
    </w:tbl>
    <w:p w:rsidR="00D60D9B" w:rsidRPr="00A94A2E" w:rsidRDefault="00D60D9B" w:rsidP="00D60D9B">
      <w:pPr>
        <w:rPr>
          <w:sz w:val="22"/>
          <w:szCs w:val="22"/>
        </w:rPr>
      </w:pPr>
    </w:p>
    <w:p w:rsidR="00D60D9B" w:rsidRPr="00A94A2E" w:rsidRDefault="00D60D9B" w:rsidP="00D60D9B">
      <w:pPr>
        <w:jc w:val="center"/>
        <w:rPr>
          <w:b/>
          <w:sz w:val="22"/>
          <w:szCs w:val="22"/>
        </w:rPr>
      </w:pPr>
      <w:r w:rsidRPr="00A94A2E">
        <w:rPr>
          <w:b/>
          <w:sz w:val="22"/>
          <w:szCs w:val="22"/>
        </w:rPr>
        <w:t xml:space="preserve">Расписание учебных </w:t>
      </w:r>
      <w:r w:rsidR="000B5911">
        <w:rPr>
          <w:b/>
          <w:sz w:val="22"/>
          <w:szCs w:val="22"/>
        </w:rPr>
        <w:t>занятий на весенний семестр 2022-2023</w:t>
      </w:r>
      <w:r w:rsidRPr="00A94A2E">
        <w:rPr>
          <w:b/>
          <w:sz w:val="22"/>
          <w:szCs w:val="22"/>
        </w:rPr>
        <w:t xml:space="preserve"> учебного года</w:t>
      </w:r>
    </w:p>
    <w:p w:rsidR="00D60D9B" w:rsidRPr="00A94A2E" w:rsidRDefault="00D60D9B" w:rsidP="00D60D9B">
      <w:pPr>
        <w:jc w:val="center"/>
        <w:rPr>
          <w:b/>
          <w:sz w:val="22"/>
          <w:szCs w:val="22"/>
        </w:rPr>
      </w:pPr>
      <w:r w:rsidRPr="00A94A2E">
        <w:rPr>
          <w:b/>
          <w:sz w:val="22"/>
          <w:szCs w:val="22"/>
        </w:rPr>
        <w:t xml:space="preserve">3 курса направления подготовки бакалавров </w:t>
      </w:r>
      <w:r w:rsidRPr="00A94A2E">
        <w:rPr>
          <w:rFonts w:eastAsia="Courier New"/>
          <w:b/>
          <w:bCs/>
          <w:sz w:val="22"/>
          <w:szCs w:val="22"/>
        </w:rPr>
        <w:t>«</w:t>
      </w:r>
      <w:r w:rsidRPr="00A94A2E">
        <w:rPr>
          <w:b/>
          <w:sz w:val="22"/>
          <w:szCs w:val="22"/>
        </w:rPr>
        <w:t>Фундаментальная и прикладная лингвистика</w:t>
      </w:r>
      <w:r w:rsidRPr="00A94A2E">
        <w:rPr>
          <w:rFonts w:eastAsia="Courier New"/>
          <w:b/>
          <w:bCs/>
          <w:sz w:val="22"/>
          <w:szCs w:val="22"/>
        </w:rPr>
        <w:t>»</w:t>
      </w:r>
    </w:p>
    <w:p w:rsidR="00D60D9B" w:rsidRPr="00A94A2E" w:rsidRDefault="00D60D9B" w:rsidP="00D60D9B">
      <w:pPr>
        <w:jc w:val="center"/>
        <w:rPr>
          <w:b/>
          <w:sz w:val="22"/>
          <w:szCs w:val="22"/>
        </w:rPr>
      </w:pPr>
      <w:r w:rsidRPr="00A94A2E">
        <w:rPr>
          <w:b/>
          <w:sz w:val="22"/>
          <w:szCs w:val="22"/>
        </w:rPr>
        <w:t xml:space="preserve">института филологии и МКК очной формы обучения 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276"/>
        <w:gridCol w:w="6259"/>
        <w:gridCol w:w="6222"/>
      </w:tblGrid>
      <w:tr w:rsidR="00693F41" w:rsidRPr="00960563" w:rsidTr="00022F52">
        <w:trPr>
          <w:trHeight w:val="117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693F41" w:rsidRPr="00960563" w:rsidRDefault="00693F41" w:rsidP="00777EDD">
            <w:pPr>
              <w:jc w:val="center"/>
              <w:rPr>
                <w:b/>
                <w:sz w:val="16"/>
                <w:szCs w:val="16"/>
              </w:rPr>
            </w:pPr>
            <w:r w:rsidRPr="00960563"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693F41" w:rsidRPr="00960563" w:rsidRDefault="00693F41" w:rsidP="00777EDD">
            <w:pPr>
              <w:jc w:val="center"/>
              <w:rPr>
                <w:b/>
                <w:sz w:val="16"/>
                <w:szCs w:val="16"/>
              </w:rPr>
            </w:pPr>
            <w:r w:rsidRPr="00960563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625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93F41" w:rsidRPr="00960563" w:rsidRDefault="00F77254" w:rsidP="00777EDD">
            <w:pPr>
              <w:jc w:val="center"/>
              <w:rPr>
                <w:b/>
                <w:sz w:val="16"/>
                <w:szCs w:val="16"/>
              </w:rPr>
            </w:pPr>
            <w:r w:rsidRPr="00960563">
              <w:rPr>
                <w:b/>
                <w:sz w:val="16"/>
                <w:szCs w:val="16"/>
              </w:rPr>
              <w:t>ФПЛб-201</w:t>
            </w:r>
          </w:p>
        </w:tc>
        <w:tc>
          <w:tcPr>
            <w:tcW w:w="62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93F41" w:rsidRPr="00960563" w:rsidRDefault="00F77254" w:rsidP="00777EDD">
            <w:pPr>
              <w:jc w:val="center"/>
              <w:rPr>
                <w:b/>
                <w:sz w:val="16"/>
                <w:szCs w:val="16"/>
              </w:rPr>
            </w:pPr>
            <w:r w:rsidRPr="00960563">
              <w:rPr>
                <w:b/>
                <w:sz w:val="16"/>
                <w:szCs w:val="16"/>
              </w:rPr>
              <w:t>ФПЛб-202</w:t>
            </w:r>
          </w:p>
        </w:tc>
      </w:tr>
      <w:tr w:rsidR="005B1092" w:rsidRPr="00960563" w:rsidTr="005B1092">
        <w:trPr>
          <w:trHeight w:val="53"/>
        </w:trPr>
        <w:tc>
          <w:tcPr>
            <w:tcW w:w="127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5B1092" w:rsidRPr="00960563" w:rsidRDefault="005B1092" w:rsidP="00777EDD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Понедельни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1092" w:rsidRPr="00960563" w:rsidRDefault="005B1092" w:rsidP="00777EDD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0:10 – 11:40</w:t>
            </w:r>
          </w:p>
        </w:tc>
        <w:tc>
          <w:tcPr>
            <w:tcW w:w="62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1092" w:rsidRPr="00960563" w:rsidRDefault="005B1092" w:rsidP="00777E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5B1092" w:rsidRPr="00960563" w:rsidRDefault="005B1092" w:rsidP="00777EDD">
            <w:pPr>
              <w:jc w:val="center"/>
              <w:rPr>
                <w:sz w:val="14"/>
                <w:szCs w:val="14"/>
              </w:rPr>
            </w:pPr>
          </w:p>
        </w:tc>
      </w:tr>
      <w:tr w:rsidR="00022F52" w:rsidRPr="00960563" w:rsidTr="00AD70A9">
        <w:trPr>
          <w:trHeight w:val="53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ческий курс устного перевода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Т.С. Сидорович, </w:t>
            </w:r>
            <w:r w:rsidRPr="00960563">
              <w:rPr>
                <w:b/>
                <w:i/>
                <w:sz w:val="14"/>
                <w:szCs w:val="14"/>
              </w:rPr>
              <w:t>Ауд. 3-08 Б</w:t>
            </w:r>
          </w:p>
        </w:tc>
      </w:tr>
      <w:tr w:rsidR="00022F52" w:rsidRPr="00960563" w:rsidTr="00E33A85">
        <w:trPr>
          <w:trHeight w:val="352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2:00 – 13:30</w:t>
            </w:r>
          </w:p>
        </w:tc>
        <w:tc>
          <w:tcPr>
            <w:tcW w:w="12481" w:type="dxa"/>
            <w:gridSpan w:val="2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ческий курс устного перевода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Т.С. Сидорович, </w:t>
            </w:r>
            <w:r w:rsidRPr="00960563">
              <w:rPr>
                <w:b/>
                <w:i/>
                <w:sz w:val="14"/>
                <w:szCs w:val="14"/>
              </w:rPr>
              <w:t>Ауд. 3-08 Б</w:t>
            </w:r>
          </w:p>
        </w:tc>
      </w:tr>
      <w:tr w:rsidR="00022F52" w:rsidRPr="00960563" w:rsidTr="00022F52">
        <w:trPr>
          <w:trHeight w:val="53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3:40 – 15:10</w:t>
            </w:r>
          </w:p>
        </w:tc>
        <w:tc>
          <w:tcPr>
            <w:tcW w:w="62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2F52" w:rsidRPr="00960563" w:rsidRDefault="00022F52" w:rsidP="002C4010">
            <w:pPr>
              <w:jc w:val="center"/>
              <w:rPr>
                <w:sz w:val="14"/>
                <w:szCs w:val="14"/>
              </w:rPr>
            </w:pPr>
            <w:r w:rsidRPr="00960563">
              <w:rPr>
                <w:b/>
                <w:i/>
                <w:sz w:val="14"/>
                <w:szCs w:val="14"/>
              </w:rPr>
              <w:t>Дисциплина по выбору</w:t>
            </w:r>
            <w:r w:rsidRPr="00960563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960563">
              <w:rPr>
                <w:sz w:val="14"/>
                <w:szCs w:val="14"/>
              </w:rPr>
              <w:t>Пр</w:t>
            </w:r>
            <w:proofErr w:type="spellEnd"/>
            <w:r w:rsidRPr="00960563">
              <w:rPr>
                <w:sz w:val="14"/>
                <w:szCs w:val="14"/>
              </w:rPr>
              <w:t>):</w:t>
            </w:r>
          </w:p>
          <w:p w:rsidR="00022F52" w:rsidRPr="00960563" w:rsidRDefault="00022F52" w:rsidP="002C4010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960563">
              <w:rPr>
                <w:sz w:val="14"/>
                <w:szCs w:val="14"/>
                <w:u w:val="single"/>
              </w:rPr>
              <w:t xml:space="preserve">Прикладная физическая культура «ОФП» </w:t>
            </w:r>
            <w:r w:rsidRPr="00960563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022F52" w:rsidRPr="00960563" w:rsidRDefault="00022F52" w:rsidP="002C4010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1.Старший преподаватель – Гладкова Татьяна Витальевна</w:t>
            </w:r>
          </w:p>
          <w:p w:rsidR="00022F52" w:rsidRPr="00960563" w:rsidRDefault="00022F52" w:rsidP="002C4010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960563">
              <w:rPr>
                <w:sz w:val="14"/>
                <w:szCs w:val="14"/>
                <w:u w:val="single"/>
              </w:rPr>
              <w:t xml:space="preserve">Прикладная физическая культура "Волейбол" </w:t>
            </w:r>
            <w:r w:rsidRPr="00960563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022F52" w:rsidRPr="00960563" w:rsidRDefault="00022F52" w:rsidP="002C4010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1.</w:t>
            </w:r>
            <w:r w:rsidRPr="00960563">
              <w:rPr>
                <w:sz w:val="10"/>
                <w:szCs w:val="10"/>
              </w:rPr>
              <w:t xml:space="preserve"> </w:t>
            </w:r>
            <w:proofErr w:type="spellStart"/>
            <w:r w:rsidRPr="00960563">
              <w:rPr>
                <w:sz w:val="14"/>
                <w:szCs w:val="14"/>
              </w:rPr>
              <w:t>К.п.н</w:t>
            </w:r>
            <w:proofErr w:type="spellEnd"/>
            <w:r w:rsidRPr="00960563">
              <w:rPr>
                <w:sz w:val="14"/>
                <w:szCs w:val="14"/>
              </w:rPr>
              <w:t xml:space="preserve">., доцент – </w:t>
            </w:r>
            <w:proofErr w:type="spellStart"/>
            <w:r w:rsidRPr="00960563">
              <w:rPr>
                <w:sz w:val="14"/>
                <w:szCs w:val="14"/>
              </w:rPr>
              <w:t>Жегалова</w:t>
            </w:r>
            <w:proofErr w:type="spellEnd"/>
            <w:r w:rsidRPr="00960563">
              <w:rPr>
                <w:sz w:val="14"/>
                <w:szCs w:val="14"/>
              </w:rPr>
              <w:t xml:space="preserve"> Марина Николаевна</w:t>
            </w:r>
          </w:p>
          <w:p w:rsidR="00022F52" w:rsidRPr="00960563" w:rsidRDefault="00022F52" w:rsidP="002C4010">
            <w:pPr>
              <w:jc w:val="center"/>
              <w:rPr>
                <w:sz w:val="14"/>
                <w:szCs w:val="14"/>
                <w:u w:val="single"/>
              </w:rPr>
            </w:pPr>
            <w:r w:rsidRPr="00960563">
              <w:rPr>
                <w:sz w:val="14"/>
                <w:szCs w:val="14"/>
                <w:u w:val="single"/>
              </w:rPr>
              <w:t xml:space="preserve">Прикладная физическая </w:t>
            </w:r>
            <w:proofErr w:type="gramStart"/>
            <w:r w:rsidRPr="00960563">
              <w:rPr>
                <w:sz w:val="14"/>
                <w:szCs w:val="14"/>
                <w:u w:val="single"/>
              </w:rPr>
              <w:t>культура  «</w:t>
            </w:r>
            <w:proofErr w:type="gramEnd"/>
            <w:r w:rsidRPr="00960563">
              <w:rPr>
                <w:sz w:val="14"/>
                <w:szCs w:val="14"/>
                <w:u w:val="single"/>
              </w:rPr>
              <w:t xml:space="preserve">Адаптивная физическая культура» - </w:t>
            </w:r>
            <w:r w:rsidRPr="00960563">
              <w:rPr>
                <w:b/>
                <w:i/>
                <w:sz w:val="14"/>
                <w:szCs w:val="14"/>
                <w:u w:val="single"/>
              </w:rPr>
              <w:t>зал адаптивной физической культуры 3-25 Г</w:t>
            </w:r>
          </w:p>
          <w:p w:rsidR="00022F52" w:rsidRPr="00960563" w:rsidRDefault="00022F52" w:rsidP="002C4010">
            <w:pPr>
              <w:jc w:val="center"/>
              <w:rPr>
                <w:sz w:val="14"/>
                <w:szCs w:val="14"/>
                <w:u w:val="single"/>
              </w:rPr>
            </w:pPr>
            <w:r w:rsidRPr="00960563">
              <w:rPr>
                <w:sz w:val="14"/>
                <w:szCs w:val="14"/>
              </w:rPr>
              <w:t xml:space="preserve">1.Старший преподаватель – </w:t>
            </w:r>
            <w:proofErr w:type="spellStart"/>
            <w:r w:rsidRPr="00960563">
              <w:rPr>
                <w:sz w:val="14"/>
                <w:szCs w:val="14"/>
              </w:rPr>
              <w:t>Кутенков</w:t>
            </w:r>
            <w:proofErr w:type="spellEnd"/>
            <w:r w:rsidRPr="00960563">
              <w:rPr>
                <w:sz w:val="14"/>
                <w:szCs w:val="14"/>
              </w:rPr>
              <w:t xml:space="preserve"> Виталий Яковлевич</w:t>
            </w:r>
          </w:p>
        </w:tc>
        <w:tc>
          <w:tcPr>
            <w:tcW w:w="62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2F52" w:rsidRPr="00960563" w:rsidRDefault="00022F52" w:rsidP="002C4010">
            <w:pPr>
              <w:jc w:val="center"/>
              <w:rPr>
                <w:sz w:val="14"/>
                <w:szCs w:val="14"/>
              </w:rPr>
            </w:pPr>
            <w:r w:rsidRPr="00960563">
              <w:rPr>
                <w:b/>
                <w:i/>
                <w:sz w:val="14"/>
                <w:szCs w:val="14"/>
              </w:rPr>
              <w:t>Дисциплина по выбору</w:t>
            </w:r>
            <w:r w:rsidRPr="00960563">
              <w:rPr>
                <w:sz w:val="14"/>
                <w:szCs w:val="14"/>
              </w:rPr>
              <w:t>: Прикладная физическая культура (элективные дисциплины) (</w:t>
            </w:r>
            <w:proofErr w:type="spellStart"/>
            <w:r w:rsidRPr="00960563">
              <w:rPr>
                <w:sz w:val="14"/>
                <w:szCs w:val="14"/>
              </w:rPr>
              <w:t>Пр</w:t>
            </w:r>
            <w:proofErr w:type="spellEnd"/>
            <w:r w:rsidRPr="00960563">
              <w:rPr>
                <w:sz w:val="14"/>
                <w:szCs w:val="14"/>
              </w:rPr>
              <w:t>):</w:t>
            </w:r>
          </w:p>
          <w:p w:rsidR="00022F52" w:rsidRPr="00960563" w:rsidRDefault="00022F52" w:rsidP="002C4010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960563">
              <w:rPr>
                <w:sz w:val="14"/>
                <w:szCs w:val="14"/>
                <w:u w:val="single"/>
              </w:rPr>
              <w:t xml:space="preserve">Прикладная физическая культура «ОФП» </w:t>
            </w:r>
            <w:r w:rsidRPr="00960563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022F52" w:rsidRPr="00960563" w:rsidRDefault="00022F52" w:rsidP="002C4010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 xml:space="preserve">1.Преподаватель – </w:t>
            </w:r>
            <w:proofErr w:type="spellStart"/>
            <w:r w:rsidRPr="00960563">
              <w:rPr>
                <w:sz w:val="14"/>
                <w:szCs w:val="14"/>
              </w:rPr>
              <w:t>Чеусов</w:t>
            </w:r>
            <w:proofErr w:type="spellEnd"/>
            <w:r w:rsidRPr="00960563">
              <w:rPr>
                <w:sz w:val="14"/>
                <w:szCs w:val="14"/>
              </w:rPr>
              <w:t xml:space="preserve"> Сергей Андреевич</w:t>
            </w:r>
          </w:p>
          <w:p w:rsidR="00022F52" w:rsidRPr="00960563" w:rsidRDefault="00022F52" w:rsidP="002C4010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960563">
              <w:rPr>
                <w:sz w:val="14"/>
                <w:szCs w:val="14"/>
                <w:u w:val="single"/>
              </w:rPr>
              <w:t xml:space="preserve">Прикладная физическая культура "Волейбол" </w:t>
            </w:r>
            <w:r w:rsidRPr="00960563">
              <w:rPr>
                <w:b/>
                <w:i/>
                <w:sz w:val="14"/>
                <w:szCs w:val="14"/>
                <w:u w:val="single"/>
              </w:rPr>
              <w:t>спортивный зал корпуса Е</w:t>
            </w:r>
          </w:p>
          <w:p w:rsidR="00022F52" w:rsidRPr="00960563" w:rsidRDefault="00022F52" w:rsidP="002C4010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 xml:space="preserve">1. </w:t>
            </w:r>
            <w:proofErr w:type="spellStart"/>
            <w:r w:rsidRPr="00960563">
              <w:rPr>
                <w:sz w:val="14"/>
                <w:szCs w:val="14"/>
              </w:rPr>
              <w:t>К.п.н</w:t>
            </w:r>
            <w:proofErr w:type="spellEnd"/>
            <w:r w:rsidRPr="00960563">
              <w:rPr>
                <w:sz w:val="14"/>
                <w:szCs w:val="14"/>
              </w:rPr>
              <w:t xml:space="preserve">., доцент – </w:t>
            </w:r>
            <w:proofErr w:type="spellStart"/>
            <w:r w:rsidRPr="00960563">
              <w:rPr>
                <w:sz w:val="14"/>
                <w:szCs w:val="14"/>
              </w:rPr>
              <w:t>Жегалова</w:t>
            </w:r>
            <w:proofErr w:type="spellEnd"/>
            <w:r w:rsidRPr="00960563">
              <w:rPr>
                <w:sz w:val="14"/>
                <w:szCs w:val="14"/>
              </w:rPr>
              <w:t xml:space="preserve"> Марина Николаевна</w:t>
            </w:r>
          </w:p>
          <w:p w:rsidR="00022F52" w:rsidRPr="00960563" w:rsidRDefault="00022F52" w:rsidP="002C4010">
            <w:pPr>
              <w:jc w:val="center"/>
              <w:rPr>
                <w:sz w:val="14"/>
                <w:szCs w:val="14"/>
              </w:rPr>
            </w:pPr>
          </w:p>
        </w:tc>
      </w:tr>
      <w:tr w:rsidR="00022F52" w:rsidRPr="00960563" w:rsidTr="006A5363">
        <w:trPr>
          <w:trHeight w:val="53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8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022F52" w:rsidRPr="00960563" w:rsidRDefault="00022F52" w:rsidP="00777EDD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 xml:space="preserve">Основы прикладной лингвистики (Л) доцент В.А. </w:t>
            </w:r>
            <w:proofErr w:type="spellStart"/>
            <w:r w:rsidRPr="00960563">
              <w:rPr>
                <w:sz w:val="14"/>
                <w:szCs w:val="14"/>
              </w:rPr>
              <w:t>Брылева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3C51AF" w:rsidRPr="00960563" w:rsidTr="00022F52">
        <w:trPr>
          <w:trHeight w:val="384"/>
        </w:trPr>
        <w:tc>
          <w:tcPr>
            <w:tcW w:w="127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3C51AF" w:rsidRPr="00960563" w:rsidRDefault="00417BBE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Вторник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0:10 – 11:40</w:t>
            </w:r>
          </w:p>
        </w:tc>
        <w:tc>
          <w:tcPr>
            <w:tcW w:w="62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Общая теория дискурса (</w:t>
            </w:r>
            <w:proofErr w:type="spellStart"/>
            <w:r w:rsidRPr="00960563">
              <w:rPr>
                <w:sz w:val="14"/>
                <w:szCs w:val="14"/>
              </w:rPr>
              <w:t>Пр</w:t>
            </w:r>
            <w:proofErr w:type="spellEnd"/>
            <w:r w:rsidRPr="00960563">
              <w:rPr>
                <w:sz w:val="14"/>
                <w:szCs w:val="14"/>
              </w:rPr>
              <w:t xml:space="preserve">) профессор Л.А. </w:t>
            </w:r>
            <w:proofErr w:type="spellStart"/>
            <w:r w:rsidRPr="00960563">
              <w:rPr>
                <w:sz w:val="14"/>
                <w:szCs w:val="14"/>
              </w:rPr>
              <w:t>Кочетова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 xml:space="preserve">Ауд. 3-09 </w:t>
            </w:r>
            <w:proofErr w:type="spellStart"/>
            <w:r w:rsidRPr="00960563">
              <w:rPr>
                <w:b/>
                <w:i/>
                <w:sz w:val="14"/>
                <w:szCs w:val="14"/>
              </w:rPr>
              <w:t>Бб</w:t>
            </w:r>
            <w:proofErr w:type="spellEnd"/>
          </w:p>
        </w:tc>
        <w:tc>
          <w:tcPr>
            <w:tcW w:w="622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ind w:right="-108"/>
              <w:jc w:val="center"/>
              <w:rPr>
                <w:sz w:val="14"/>
                <w:szCs w:val="14"/>
              </w:rPr>
            </w:pPr>
          </w:p>
        </w:tc>
      </w:tr>
      <w:tr w:rsidR="003C51AF" w:rsidRPr="00960563" w:rsidTr="00615E47">
        <w:trPr>
          <w:trHeight w:val="52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2:00 – 13:30</w:t>
            </w:r>
          </w:p>
        </w:tc>
        <w:tc>
          <w:tcPr>
            <w:tcW w:w="1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ind w:right="-108"/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 xml:space="preserve">Общая теория дискурса (Л) профессор Л.А. </w:t>
            </w:r>
            <w:proofErr w:type="spellStart"/>
            <w:r w:rsidRPr="00960563">
              <w:rPr>
                <w:sz w:val="14"/>
                <w:szCs w:val="14"/>
              </w:rPr>
              <w:t>Кочетова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4-09 Б</w:t>
            </w:r>
          </w:p>
        </w:tc>
      </w:tr>
      <w:tr w:rsidR="003C51AF" w:rsidRPr="00960563" w:rsidTr="00615E47">
        <w:trPr>
          <w:trHeight w:val="51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C51AF" w:rsidRPr="00960563" w:rsidRDefault="003C51AF" w:rsidP="009D4882">
            <w:pPr>
              <w:ind w:right="-108"/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 xml:space="preserve">Автоматизированные методы обработки текстовой информации (Л) старший преподаватель Т.В. </w:t>
            </w:r>
            <w:proofErr w:type="spellStart"/>
            <w:r w:rsidRPr="00960563">
              <w:rPr>
                <w:sz w:val="14"/>
                <w:szCs w:val="14"/>
              </w:rPr>
              <w:t>Штельмах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4-</w:t>
            </w:r>
            <w:r w:rsidR="00692942">
              <w:rPr>
                <w:b/>
                <w:i/>
                <w:sz w:val="14"/>
                <w:szCs w:val="14"/>
              </w:rPr>
              <w:t>09</w:t>
            </w:r>
            <w:r w:rsidR="009D4882" w:rsidRPr="00960563">
              <w:rPr>
                <w:b/>
                <w:i/>
                <w:sz w:val="14"/>
                <w:szCs w:val="14"/>
              </w:rPr>
              <w:t xml:space="preserve"> Б</w:t>
            </w:r>
          </w:p>
        </w:tc>
      </w:tr>
      <w:tr w:rsidR="003C51AF" w:rsidRPr="00960563" w:rsidTr="00022F52">
        <w:trPr>
          <w:trHeight w:val="117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3C51AF" w:rsidRPr="00960563" w:rsidRDefault="003C51AF" w:rsidP="007A04A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3:40 – 15:1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Автоматизированные методы обработки текстовой информации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старший преподаватель Т.В. </w:t>
            </w:r>
            <w:proofErr w:type="spellStart"/>
            <w:r w:rsidRPr="00960563">
              <w:rPr>
                <w:sz w:val="14"/>
                <w:szCs w:val="14"/>
              </w:rPr>
              <w:t>Штельмах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  <w:tc>
          <w:tcPr>
            <w:tcW w:w="622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Общая теория дискурса (</w:t>
            </w:r>
            <w:proofErr w:type="spellStart"/>
            <w:r w:rsidRPr="00960563">
              <w:rPr>
                <w:sz w:val="14"/>
                <w:szCs w:val="14"/>
              </w:rPr>
              <w:t>Пр</w:t>
            </w:r>
            <w:proofErr w:type="spellEnd"/>
            <w:r w:rsidRPr="00960563">
              <w:rPr>
                <w:sz w:val="14"/>
                <w:szCs w:val="14"/>
              </w:rPr>
              <w:t xml:space="preserve">) профессор Л.А. </w:t>
            </w:r>
            <w:proofErr w:type="spellStart"/>
            <w:r w:rsidRPr="00960563">
              <w:rPr>
                <w:sz w:val="14"/>
                <w:szCs w:val="14"/>
              </w:rPr>
              <w:t>Кочетова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4-07 Б</w:t>
            </w:r>
          </w:p>
        </w:tc>
      </w:tr>
      <w:tr w:rsidR="003C51AF" w:rsidRPr="00960563" w:rsidTr="00022F52">
        <w:trPr>
          <w:trHeight w:val="117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C51AF" w:rsidRPr="00960563" w:rsidRDefault="003C51AF" w:rsidP="007A04A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</w:p>
        </w:tc>
      </w:tr>
      <w:tr w:rsidR="003C51AF" w:rsidRPr="00960563" w:rsidTr="00022F52">
        <w:trPr>
          <w:trHeight w:val="52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C51AF" w:rsidRPr="00960563" w:rsidRDefault="003C51AF" w:rsidP="007A04A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5:20 – 16:50</w:t>
            </w:r>
          </w:p>
        </w:tc>
        <w:tc>
          <w:tcPr>
            <w:tcW w:w="625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tcBorders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Автоматизированные методы обработки текстовой информации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старший преподаватель Т.В. </w:t>
            </w:r>
            <w:proofErr w:type="spellStart"/>
            <w:r w:rsidRPr="00960563">
              <w:rPr>
                <w:sz w:val="14"/>
                <w:szCs w:val="14"/>
              </w:rPr>
              <w:t>Штельмах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 xml:space="preserve">Ауд. </w:t>
            </w:r>
            <w:r w:rsidR="009D4882" w:rsidRPr="00960563">
              <w:rPr>
                <w:b/>
                <w:i/>
                <w:sz w:val="14"/>
                <w:szCs w:val="14"/>
              </w:rPr>
              <w:t>4-05 Б</w:t>
            </w:r>
          </w:p>
        </w:tc>
      </w:tr>
      <w:tr w:rsidR="003C51AF" w:rsidRPr="00960563" w:rsidTr="00022F52">
        <w:trPr>
          <w:trHeight w:val="51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3C51AF" w:rsidRPr="00960563" w:rsidRDefault="003C51AF" w:rsidP="007A04A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C51AF" w:rsidRPr="00960563" w:rsidRDefault="003C51AF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9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tcBorders>
              <w:left w:val="single" w:sz="6" w:space="0" w:color="auto"/>
              <w:right w:val="double" w:sz="4" w:space="0" w:color="auto"/>
            </w:tcBorders>
          </w:tcPr>
          <w:p w:rsidR="003C51AF" w:rsidRPr="00960563" w:rsidRDefault="003C51AF" w:rsidP="007A04AB">
            <w:pPr>
              <w:jc w:val="center"/>
              <w:rPr>
                <w:sz w:val="14"/>
                <w:szCs w:val="14"/>
              </w:rPr>
            </w:pPr>
          </w:p>
        </w:tc>
      </w:tr>
      <w:tr w:rsidR="00760231" w:rsidRPr="00960563" w:rsidTr="00022F52">
        <w:trPr>
          <w:trHeight w:val="98"/>
        </w:trPr>
        <w:tc>
          <w:tcPr>
            <w:tcW w:w="127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Сре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</w:p>
        </w:tc>
      </w:tr>
      <w:tr w:rsidR="00760231" w:rsidRPr="00960563" w:rsidTr="00022F52">
        <w:trPr>
          <w:trHeight w:val="98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259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Второй иностранный язык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ассистент Л.Ф. Макеева, </w:t>
            </w:r>
            <w:r w:rsidRPr="00960563">
              <w:rPr>
                <w:b/>
                <w:i/>
                <w:sz w:val="14"/>
                <w:szCs w:val="14"/>
              </w:rPr>
              <w:t>Ауд. 4-08 Б</w:t>
            </w:r>
          </w:p>
        </w:tc>
      </w:tr>
      <w:tr w:rsidR="00D64F2B" w:rsidRPr="00960563" w:rsidTr="001C4C8B">
        <w:trPr>
          <w:trHeight w:val="80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D64F2B" w:rsidRPr="00960563" w:rsidRDefault="00D64F2B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F2B" w:rsidRPr="00960563" w:rsidRDefault="00D64F2B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0:10 – 11:40</w:t>
            </w:r>
          </w:p>
        </w:tc>
        <w:tc>
          <w:tcPr>
            <w:tcW w:w="1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64F2B" w:rsidRPr="00960563" w:rsidRDefault="00D64F2B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ческий курс письменного перевода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ассистент А.В. </w:t>
            </w:r>
            <w:proofErr w:type="spellStart"/>
            <w:r w:rsidRPr="00960563">
              <w:rPr>
                <w:sz w:val="14"/>
                <w:szCs w:val="14"/>
              </w:rPr>
              <w:t>Минюк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4-13 Б</w:t>
            </w:r>
          </w:p>
        </w:tc>
      </w:tr>
      <w:tr w:rsidR="00275597" w:rsidRPr="00960563" w:rsidTr="00430A5C">
        <w:trPr>
          <w:trHeight w:val="337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275597" w:rsidRPr="00960563" w:rsidRDefault="00275597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97" w:rsidRPr="00960563" w:rsidRDefault="00275597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2:00 – 13:30</w:t>
            </w:r>
          </w:p>
        </w:tc>
        <w:tc>
          <w:tcPr>
            <w:tcW w:w="12481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275597" w:rsidRPr="00960563" w:rsidRDefault="00275597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ческий курс письменного перевода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ассистент А.В. </w:t>
            </w:r>
            <w:proofErr w:type="spellStart"/>
            <w:r w:rsidRPr="00960563">
              <w:rPr>
                <w:sz w:val="14"/>
                <w:szCs w:val="14"/>
              </w:rPr>
              <w:t>Минюк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 xml:space="preserve">Ауд. 3-09 </w:t>
            </w:r>
            <w:proofErr w:type="spellStart"/>
            <w:r w:rsidRPr="00960563">
              <w:rPr>
                <w:b/>
                <w:i/>
                <w:sz w:val="14"/>
                <w:szCs w:val="14"/>
              </w:rPr>
              <w:t>Бб</w:t>
            </w:r>
            <w:proofErr w:type="spellEnd"/>
          </w:p>
        </w:tc>
      </w:tr>
      <w:tr w:rsidR="00760231" w:rsidRPr="00960563" w:rsidTr="00022F52">
        <w:trPr>
          <w:trHeight w:val="337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3:40 – 15:1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кум устной и письменной речи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</w:t>
            </w:r>
            <w:r w:rsidRPr="00960563">
              <w:rPr>
                <w:color w:val="000000"/>
                <w:sz w:val="14"/>
                <w:szCs w:val="14"/>
              </w:rPr>
              <w:t>доцент</w:t>
            </w:r>
            <w:r w:rsidRPr="00960563">
              <w:rPr>
                <w:sz w:val="14"/>
                <w:szCs w:val="14"/>
              </w:rPr>
              <w:t xml:space="preserve"> О.С. Волкова, </w:t>
            </w:r>
            <w:r w:rsidRPr="00960563">
              <w:rPr>
                <w:b/>
                <w:i/>
                <w:sz w:val="14"/>
                <w:szCs w:val="14"/>
              </w:rPr>
              <w:t>Ауд. 4-16 Б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</w:p>
        </w:tc>
      </w:tr>
      <w:tr w:rsidR="00760231" w:rsidRPr="00960563" w:rsidTr="00EF7FE0">
        <w:trPr>
          <w:trHeight w:val="110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5:20 – 16:5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кум устной и письменной речи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</w:t>
            </w:r>
            <w:r w:rsidRPr="00960563">
              <w:rPr>
                <w:color w:val="000000"/>
                <w:sz w:val="14"/>
                <w:szCs w:val="14"/>
              </w:rPr>
              <w:t>доцент</w:t>
            </w:r>
            <w:r w:rsidRPr="00960563">
              <w:rPr>
                <w:sz w:val="14"/>
                <w:szCs w:val="14"/>
              </w:rPr>
              <w:t xml:space="preserve"> О.С. Волкова, </w:t>
            </w:r>
            <w:r w:rsidRPr="00960563">
              <w:rPr>
                <w:b/>
                <w:i/>
                <w:sz w:val="14"/>
                <w:szCs w:val="14"/>
              </w:rPr>
              <w:t>Ауд. 4-05 Б</w:t>
            </w:r>
          </w:p>
        </w:tc>
        <w:tc>
          <w:tcPr>
            <w:tcW w:w="622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</w:p>
        </w:tc>
      </w:tr>
      <w:tr w:rsidR="00760231" w:rsidRPr="00960563" w:rsidTr="00077325">
        <w:trPr>
          <w:trHeight w:val="110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760231" w:rsidRPr="00960563" w:rsidRDefault="00760231" w:rsidP="007A04AB">
            <w:pPr>
              <w:jc w:val="center"/>
              <w:rPr>
                <w:sz w:val="14"/>
                <w:szCs w:val="14"/>
              </w:rPr>
            </w:pPr>
          </w:p>
        </w:tc>
      </w:tr>
      <w:tr w:rsidR="00167D23" w:rsidRPr="00960563" w:rsidTr="00022F52">
        <w:trPr>
          <w:trHeight w:val="180"/>
        </w:trPr>
        <w:tc>
          <w:tcPr>
            <w:tcW w:w="127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7D23" w:rsidRPr="00960563" w:rsidRDefault="003E27A7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Четверг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D23" w:rsidRPr="00960563" w:rsidRDefault="0098209B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3:40 – 15:10</w:t>
            </w:r>
          </w:p>
        </w:tc>
        <w:tc>
          <w:tcPr>
            <w:tcW w:w="6259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67D23" w:rsidRPr="00960563" w:rsidRDefault="00167D23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167D23" w:rsidRPr="00960563" w:rsidRDefault="0098209B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кум по аннотированию и реферированию специальных текстов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О.С. Волкова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</w:tr>
      <w:tr w:rsidR="004B3EF7" w:rsidRPr="00960563" w:rsidTr="00022F52">
        <w:trPr>
          <w:trHeight w:val="52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4B3EF7" w:rsidRPr="00960563" w:rsidRDefault="004B3EF7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B3EF7" w:rsidRPr="00960563" w:rsidRDefault="004B3EF7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5:20 – 16:5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4B3EF7" w:rsidRPr="00960563" w:rsidRDefault="004B3EF7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Основы прикладной лингвистики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В.А. </w:t>
            </w:r>
            <w:proofErr w:type="spellStart"/>
            <w:r w:rsidRPr="00960563">
              <w:rPr>
                <w:sz w:val="14"/>
                <w:szCs w:val="14"/>
              </w:rPr>
              <w:t>Брылева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4-14 Б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B3EF7" w:rsidRPr="00960563" w:rsidRDefault="004B3EF7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кум по аннотированию и реферированию специальных текстов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О.С. Волкова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</w:tr>
      <w:tr w:rsidR="004B3EF7" w:rsidRPr="00960563" w:rsidTr="00022F52">
        <w:trPr>
          <w:trHeight w:val="51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3EF7" w:rsidRPr="00960563" w:rsidRDefault="004B3EF7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F7" w:rsidRPr="00960563" w:rsidRDefault="004B3EF7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F7" w:rsidRPr="00960563" w:rsidRDefault="004B3EF7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кум по аннотированию и реферированию специальных текстов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О.С. Волкова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  <w:tc>
          <w:tcPr>
            <w:tcW w:w="6222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F7" w:rsidRPr="00960563" w:rsidRDefault="004B3EF7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Основы прикладной лингвистики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В.А. </w:t>
            </w:r>
            <w:proofErr w:type="spellStart"/>
            <w:r w:rsidRPr="00960563">
              <w:rPr>
                <w:sz w:val="14"/>
                <w:szCs w:val="14"/>
              </w:rPr>
              <w:t>Брылева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4-14 Б</w:t>
            </w:r>
          </w:p>
        </w:tc>
      </w:tr>
      <w:tr w:rsidR="004B3EF7" w:rsidRPr="00960563" w:rsidTr="00CD4866">
        <w:trPr>
          <w:trHeight w:val="98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3EF7" w:rsidRPr="00960563" w:rsidRDefault="004B3EF7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B3EF7" w:rsidRPr="00960563" w:rsidRDefault="004B3EF7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F7" w:rsidRPr="00960563" w:rsidRDefault="004B3EF7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кум по аннотированию и реферированию специальных текстов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О.С. Волкова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  <w:tc>
          <w:tcPr>
            <w:tcW w:w="6222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4B3EF7" w:rsidRPr="00960563" w:rsidRDefault="004B3EF7" w:rsidP="007A04AB">
            <w:pPr>
              <w:jc w:val="center"/>
              <w:rPr>
                <w:sz w:val="14"/>
                <w:szCs w:val="14"/>
              </w:rPr>
            </w:pPr>
          </w:p>
        </w:tc>
      </w:tr>
      <w:tr w:rsidR="004B3EF7" w:rsidRPr="00960563" w:rsidTr="00022F52">
        <w:trPr>
          <w:trHeight w:val="98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4B3EF7" w:rsidRPr="00960563" w:rsidRDefault="004B3EF7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EF7" w:rsidRPr="00960563" w:rsidRDefault="004B3EF7" w:rsidP="007A04A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F7" w:rsidRPr="00960563" w:rsidRDefault="005F02D3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кум устной и письменной речи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</w:t>
            </w:r>
            <w:r w:rsidRPr="00960563">
              <w:rPr>
                <w:color w:val="000000"/>
                <w:sz w:val="14"/>
                <w:szCs w:val="14"/>
              </w:rPr>
              <w:t>доцент</w:t>
            </w:r>
            <w:r w:rsidRPr="00960563">
              <w:rPr>
                <w:sz w:val="14"/>
                <w:szCs w:val="14"/>
              </w:rPr>
              <w:t xml:space="preserve"> О.С. Волкова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  <w:tc>
          <w:tcPr>
            <w:tcW w:w="6222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B3EF7" w:rsidRPr="00960563" w:rsidRDefault="004B3EF7" w:rsidP="007A04AB">
            <w:pPr>
              <w:jc w:val="center"/>
              <w:rPr>
                <w:sz w:val="14"/>
                <w:szCs w:val="14"/>
              </w:rPr>
            </w:pPr>
          </w:p>
        </w:tc>
      </w:tr>
      <w:tr w:rsidR="007A04AB" w:rsidRPr="00960563" w:rsidTr="00022F52">
        <w:trPr>
          <w:trHeight w:val="337"/>
        </w:trPr>
        <w:tc>
          <w:tcPr>
            <w:tcW w:w="1273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7A04AB" w:rsidRPr="00960563" w:rsidRDefault="007A04AB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Пятн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A04AB" w:rsidRPr="00960563" w:rsidRDefault="007A04AB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0:10 – 11:4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A04AB" w:rsidRPr="00960563" w:rsidRDefault="007A04AB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A04AB" w:rsidRPr="00960563" w:rsidRDefault="007A04AB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Второй иностранный язык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ассистент Л.Ф. Макеева, </w:t>
            </w:r>
            <w:r w:rsidRPr="00960563">
              <w:rPr>
                <w:b/>
                <w:i/>
                <w:sz w:val="14"/>
                <w:szCs w:val="14"/>
              </w:rPr>
              <w:t xml:space="preserve">Ауд. 3-09 </w:t>
            </w:r>
            <w:proofErr w:type="spellStart"/>
            <w:r w:rsidRPr="00960563">
              <w:rPr>
                <w:b/>
                <w:i/>
                <w:sz w:val="14"/>
                <w:szCs w:val="14"/>
              </w:rPr>
              <w:t>Бб</w:t>
            </w:r>
            <w:proofErr w:type="spellEnd"/>
          </w:p>
        </w:tc>
      </w:tr>
      <w:tr w:rsidR="007A04AB" w:rsidRPr="00960563" w:rsidTr="00022F52">
        <w:trPr>
          <w:trHeight w:val="414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:rsidR="007A04AB" w:rsidRPr="00960563" w:rsidRDefault="007A04AB" w:rsidP="007A04A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A04AB" w:rsidRPr="00960563" w:rsidRDefault="007A04AB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2:00 – 13:3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A04AB" w:rsidRPr="00960563" w:rsidRDefault="007A04AB" w:rsidP="007A04A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A04AB" w:rsidRPr="00960563" w:rsidRDefault="007A04AB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Второй иностранный язык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ассистент Л.Ф. Макеева, </w:t>
            </w:r>
            <w:r w:rsidRPr="00960563">
              <w:rPr>
                <w:b/>
                <w:i/>
                <w:sz w:val="14"/>
                <w:szCs w:val="14"/>
              </w:rPr>
              <w:t xml:space="preserve">Ауд. 3-09 </w:t>
            </w:r>
            <w:proofErr w:type="spellStart"/>
            <w:r w:rsidRPr="00960563">
              <w:rPr>
                <w:b/>
                <w:i/>
                <w:sz w:val="14"/>
                <w:szCs w:val="14"/>
              </w:rPr>
              <w:t>Бб</w:t>
            </w:r>
            <w:proofErr w:type="spellEnd"/>
          </w:p>
        </w:tc>
      </w:tr>
      <w:tr w:rsidR="00641AE8" w:rsidRPr="00960563" w:rsidTr="00022F52">
        <w:trPr>
          <w:trHeight w:val="414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641AE8" w:rsidRPr="00960563" w:rsidRDefault="00641AE8" w:rsidP="007A04AB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1AE8" w:rsidRPr="00960563" w:rsidRDefault="00641AE8" w:rsidP="007A04AB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3:40 – 15:1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641AE8" w:rsidRPr="00960563" w:rsidRDefault="00641AE8" w:rsidP="007A04AB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Второй иностранный язык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ассистент Е.В. Мороз, </w:t>
            </w:r>
            <w:r>
              <w:rPr>
                <w:b/>
                <w:i/>
                <w:sz w:val="14"/>
                <w:szCs w:val="14"/>
              </w:rPr>
              <w:t>Ауд. 3-11 Б/п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641AE8" w:rsidRPr="000E7818" w:rsidRDefault="00167D23" w:rsidP="007A04AB">
            <w:pPr>
              <w:jc w:val="center"/>
              <w:rPr>
                <w:sz w:val="14"/>
                <w:szCs w:val="14"/>
              </w:rPr>
            </w:pPr>
            <w:r w:rsidRPr="000E7818">
              <w:rPr>
                <w:sz w:val="14"/>
                <w:szCs w:val="14"/>
              </w:rPr>
              <w:t>Практикум устной и письменной речи первого иностранного языка (</w:t>
            </w:r>
            <w:proofErr w:type="spellStart"/>
            <w:r w:rsidRPr="000E7818">
              <w:rPr>
                <w:sz w:val="14"/>
                <w:szCs w:val="14"/>
              </w:rPr>
              <w:t>Лаб</w:t>
            </w:r>
            <w:proofErr w:type="spellEnd"/>
            <w:r w:rsidRPr="000E7818">
              <w:rPr>
                <w:sz w:val="14"/>
                <w:szCs w:val="14"/>
              </w:rPr>
              <w:t xml:space="preserve">) </w:t>
            </w:r>
            <w:r w:rsidRPr="000E7818">
              <w:rPr>
                <w:color w:val="000000"/>
                <w:sz w:val="14"/>
                <w:szCs w:val="14"/>
              </w:rPr>
              <w:t>доцент</w:t>
            </w:r>
            <w:r w:rsidRPr="000E7818">
              <w:rPr>
                <w:sz w:val="14"/>
                <w:szCs w:val="14"/>
              </w:rPr>
              <w:t xml:space="preserve"> О.С. Волкова, </w:t>
            </w:r>
            <w:r w:rsidRPr="000E7818">
              <w:rPr>
                <w:b/>
                <w:i/>
                <w:sz w:val="14"/>
                <w:szCs w:val="14"/>
              </w:rPr>
              <w:t>Ауд. 4-09 Б</w:t>
            </w:r>
          </w:p>
        </w:tc>
      </w:tr>
      <w:tr w:rsidR="00167D23" w:rsidRPr="00960563" w:rsidTr="00022F52">
        <w:trPr>
          <w:trHeight w:val="414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7D23" w:rsidRPr="00960563" w:rsidRDefault="00167D23" w:rsidP="00167D23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5:20 – 16:5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67D23" w:rsidRPr="00960563" w:rsidRDefault="00167D23" w:rsidP="00167D23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Второй иностранный язык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ассистент Е.В. Мороз, </w:t>
            </w:r>
            <w:r w:rsidRPr="00960563">
              <w:rPr>
                <w:b/>
                <w:i/>
                <w:sz w:val="14"/>
                <w:szCs w:val="14"/>
              </w:rPr>
              <w:t>Ауд. 3-09 Ба</w:t>
            </w:r>
            <w:r w:rsidRPr="00960563">
              <w:rPr>
                <w:sz w:val="14"/>
                <w:szCs w:val="14"/>
              </w:rPr>
              <w:t xml:space="preserve"> </w:t>
            </w:r>
          </w:p>
        </w:tc>
        <w:tc>
          <w:tcPr>
            <w:tcW w:w="6222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67D23" w:rsidRPr="000E7818" w:rsidRDefault="00167D23" w:rsidP="00167D23">
            <w:pPr>
              <w:jc w:val="center"/>
              <w:rPr>
                <w:sz w:val="14"/>
                <w:szCs w:val="14"/>
              </w:rPr>
            </w:pPr>
            <w:r w:rsidRPr="000E7818">
              <w:rPr>
                <w:sz w:val="14"/>
                <w:szCs w:val="14"/>
              </w:rPr>
              <w:t>Практикум устной и письменной речи первого иностранного языка (</w:t>
            </w:r>
            <w:proofErr w:type="spellStart"/>
            <w:r w:rsidRPr="000E7818">
              <w:rPr>
                <w:sz w:val="14"/>
                <w:szCs w:val="14"/>
              </w:rPr>
              <w:t>Лаб</w:t>
            </w:r>
            <w:proofErr w:type="spellEnd"/>
            <w:r w:rsidRPr="000E7818">
              <w:rPr>
                <w:sz w:val="14"/>
                <w:szCs w:val="14"/>
              </w:rPr>
              <w:t xml:space="preserve">) </w:t>
            </w:r>
            <w:r w:rsidRPr="000E7818">
              <w:rPr>
                <w:color w:val="000000"/>
                <w:sz w:val="14"/>
                <w:szCs w:val="14"/>
              </w:rPr>
              <w:t>доцент</w:t>
            </w:r>
            <w:r w:rsidRPr="000E7818">
              <w:rPr>
                <w:sz w:val="14"/>
                <w:szCs w:val="14"/>
              </w:rPr>
              <w:t xml:space="preserve"> О.С. Волкова, </w:t>
            </w:r>
            <w:r w:rsidRPr="000E7818">
              <w:rPr>
                <w:b/>
                <w:i/>
                <w:sz w:val="14"/>
                <w:szCs w:val="14"/>
              </w:rPr>
              <w:t>Ауд. 4-09 Б</w:t>
            </w:r>
            <w:bookmarkStart w:id="0" w:name="_GoBack"/>
            <w:bookmarkEnd w:id="0"/>
          </w:p>
        </w:tc>
      </w:tr>
      <w:tr w:rsidR="00167D23" w:rsidRPr="00960563" w:rsidTr="00022F52">
        <w:trPr>
          <w:trHeight w:val="131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7D23" w:rsidRPr="00960563" w:rsidRDefault="00167D23" w:rsidP="00167D23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17:00 – 18:30</w:t>
            </w: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67D23" w:rsidRPr="00960563" w:rsidRDefault="00167D23" w:rsidP="00167D23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актикум по аннотированию и реферированию специальных текстов первого иностранного языка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доцент О.С. Волкова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  <w:tc>
          <w:tcPr>
            <w:tcW w:w="6222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67D23" w:rsidRPr="00167D23" w:rsidRDefault="00167D23" w:rsidP="00167D23">
            <w:pPr>
              <w:jc w:val="center"/>
              <w:rPr>
                <w:sz w:val="14"/>
                <w:szCs w:val="14"/>
                <w:highlight w:val="red"/>
              </w:rPr>
            </w:pPr>
          </w:p>
        </w:tc>
      </w:tr>
      <w:tr w:rsidR="00167D23" w:rsidRPr="00960563" w:rsidTr="00022F52">
        <w:trPr>
          <w:trHeight w:val="131"/>
        </w:trPr>
        <w:tc>
          <w:tcPr>
            <w:tcW w:w="127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167D23" w:rsidRPr="00960563" w:rsidRDefault="00167D23" w:rsidP="00167D23">
            <w:pPr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59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167D23" w:rsidRPr="00960563" w:rsidRDefault="00167D23" w:rsidP="00167D23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Второй иностранный язык (</w:t>
            </w:r>
            <w:proofErr w:type="spellStart"/>
            <w:r w:rsidRPr="00960563">
              <w:rPr>
                <w:sz w:val="14"/>
                <w:szCs w:val="14"/>
              </w:rPr>
              <w:t>Лаб</w:t>
            </w:r>
            <w:proofErr w:type="spellEnd"/>
            <w:r w:rsidRPr="00960563">
              <w:rPr>
                <w:sz w:val="14"/>
                <w:szCs w:val="14"/>
              </w:rPr>
              <w:t xml:space="preserve">) ассистент Е.В. Мороз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  <w:tc>
          <w:tcPr>
            <w:tcW w:w="6222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167D23" w:rsidRPr="00960563" w:rsidRDefault="00167D23" w:rsidP="00167D23">
            <w:pPr>
              <w:jc w:val="center"/>
              <w:rPr>
                <w:sz w:val="14"/>
                <w:szCs w:val="14"/>
              </w:rPr>
            </w:pPr>
          </w:p>
        </w:tc>
      </w:tr>
      <w:tr w:rsidR="00167D23" w:rsidRPr="00960563" w:rsidTr="00022F52">
        <w:trPr>
          <w:trHeight w:val="112"/>
        </w:trPr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bCs/>
                <w:sz w:val="14"/>
                <w:szCs w:val="14"/>
              </w:rPr>
              <w:t>Дат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bCs/>
                <w:sz w:val="14"/>
                <w:szCs w:val="14"/>
              </w:rPr>
              <w:t>Время</w:t>
            </w:r>
          </w:p>
        </w:tc>
        <w:tc>
          <w:tcPr>
            <w:tcW w:w="625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67D23" w:rsidRPr="00960563" w:rsidRDefault="00167D23" w:rsidP="00167D23">
            <w:pPr>
              <w:jc w:val="center"/>
              <w:rPr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ФПЛб-201</w:t>
            </w:r>
          </w:p>
        </w:tc>
        <w:tc>
          <w:tcPr>
            <w:tcW w:w="622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167D23" w:rsidRPr="00960563" w:rsidRDefault="00167D23" w:rsidP="00167D23">
            <w:pPr>
              <w:jc w:val="center"/>
              <w:rPr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>ФПЛб-202</w:t>
            </w:r>
          </w:p>
        </w:tc>
      </w:tr>
      <w:tr w:rsidR="00167D23" w:rsidRPr="00960563" w:rsidTr="00AD70A9">
        <w:trPr>
          <w:trHeight w:val="251"/>
        </w:trPr>
        <w:tc>
          <w:tcPr>
            <w:tcW w:w="127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 xml:space="preserve"> 28.06.2023 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67D23" w:rsidRPr="00960563" w:rsidRDefault="00167D23" w:rsidP="00167D23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оизводственная практика, проектная (</w:t>
            </w:r>
            <w:proofErr w:type="spellStart"/>
            <w:r w:rsidRPr="00960563">
              <w:rPr>
                <w:sz w:val="14"/>
                <w:szCs w:val="14"/>
              </w:rPr>
              <w:t>Пр</w:t>
            </w:r>
            <w:proofErr w:type="spellEnd"/>
            <w:r w:rsidRPr="00960563">
              <w:rPr>
                <w:sz w:val="14"/>
                <w:szCs w:val="14"/>
              </w:rPr>
              <w:t>)</w:t>
            </w:r>
            <w:r w:rsidRPr="00960563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Pr="00960563">
              <w:rPr>
                <w:sz w:val="14"/>
                <w:szCs w:val="14"/>
              </w:rPr>
              <w:t xml:space="preserve">доцент В.А. </w:t>
            </w:r>
            <w:proofErr w:type="spellStart"/>
            <w:r w:rsidRPr="00960563">
              <w:rPr>
                <w:sz w:val="14"/>
                <w:szCs w:val="14"/>
              </w:rPr>
              <w:t>Брылева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</w:tr>
      <w:tr w:rsidR="00167D23" w:rsidRPr="00960563" w:rsidTr="00AD70A9">
        <w:trPr>
          <w:trHeight w:val="112"/>
        </w:trPr>
        <w:tc>
          <w:tcPr>
            <w:tcW w:w="127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sz w:val="14"/>
                <w:szCs w:val="14"/>
              </w:rPr>
              <w:t xml:space="preserve"> 20.07.2023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167D23" w:rsidRPr="00960563" w:rsidRDefault="00167D23" w:rsidP="00167D23">
            <w:pPr>
              <w:jc w:val="center"/>
              <w:rPr>
                <w:b/>
                <w:sz w:val="14"/>
                <w:szCs w:val="14"/>
              </w:rPr>
            </w:pPr>
            <w:r w:rsidRPr="00960563">
              <w:rPr>
                <w:b/>
                <w:bCs/>
                <w:sz w:val="14"/>
                <w:szCs w:val="14"/>
              </w:rPr>
              <w:t>08:30 – 10:00</w:t>
            </w:r>
          </w:p>
        </w:tc>
        <w:tc>
          <w:tcPr>
            <w:tcW w:w="124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67D23" w:rsidRPr="00960563" w:rsidRDefault="00167D23" w:rsidP="00167D23">
            <w:pPr>
              <w:jc w:val="center"/>
              <w:rPr>
                <w:sz w:val="14"/>
                <w:szCs w:val="14"/>
              </w:rPr>
            </w:pPr>
            <w:r w:rsidRPr="00960563">
              <w:rPr>
                <w:sz w:val="14"/>
                <w:szCs w:val="14"/>
              </w:rPr>
              <w:t>Производственная практика, проектная (</w:t>
            </w:r>
            <w:proofErr w:type="spellStart"/>
            <w:r w:rsidRPr="00960563">
              <w:rPr>
                <w:sz w:val="14"/>
                <w:szCs w:val="14"/>
              </w:rPr>
              <w:t>Пр</w:t>
            </w:r>
            <w:proofErr w:type="spellEnd"/>
            <w:r w:rsidRPr="00960563">
              <w:rPr>
                <w:sz w:val="14"/>
                <w:szCs w:val="14"/>
              </w:rPr>
              <w:t>)</w:t>
            </w:r>
            <w:r w:rsidRPr="00960563">
              <w:rPr>
                <w:sz w:val="14"/>
                <w:szCs w:val="14"/>
                <w:shd w:val="clear" w:color="auto" w:fill="FFFFFF"/>
              </w:rPr>
              <w:t xml:space="preserve"> </w:t>
            </w:r>
            <w:r w:rsidRPr="00960563">
              <w:rPr>
                <w:sz w:val="14"/>
                <w:szCs w:val="14"/>
              </w:rPr>
              <w:t xml:space="preserve">доцент В.А. </w:t>
            </w:r>
            <w:proofErr w:type="spellStart"/>
            <w:r w:rsidRPr="00960563">
              <w:rPr>
                <w:sz w:val="14"/>
                <w:szCs w:val="14"/>
              </w:rPr>
              <w:t>Брылева</w:t>
            </w:r>
            <w:proofErr w:type="spellEnd"/>
            <w:r w:rsidRPr="00960563">
              <w:rPr>
                <w:sz w:val="14"/>
                <w:szCs w:val="14"/>
              </w:rPr>
              <w:t xml:space="preserve">, </w:t>
            </w:r>
            <w:r w:rsidRPr="00960563">
              <w:rPr>
                <w:b/>
                <w:i/>
                <w:sz w:val="14"/>
                <w:szCs w:val="14"/>
              </w:rPr>
              <w:t>Ауд. 1-21 В</w:t>
            </w:r>
          </w:p>
        </w:tc>
      </w:tr>
    </w:tbl>
    <w:p w:rsidR="00D60D9B" w:rsidRPr="00960563" w:rsidRDefault="00D60D9B" w:rsidP="00D60D9B">
      <w:pPr>
        <w:rPr>
          <w:b/>
          <w:sz w:val="16"/>
          <w:szCs w:val="16"/>
        </w:rPr>
      </w:pPr>
    </w:p>
    <w:p w:rsidR="00D60D9B" w:rsidRPr="00960563" w:rsidRDefault="003C6593" w:rsidP="00D60D9B">
      <w:pPr>
        <w:rPr>
          <w:sz w:val="16"/>
          <w:szCs w:val="16"/>
        </w:rPr>
      </w:pPr>
      <w:r w:rsidRPr="00960563">
        <w:rPr>
          <w:b/>
          <w:sz w:val="16"/>
          <w:szCs w:val="16"/>
        </w:rPr>
        <w:t xml:space="preserve">  </w:t>
      </w:r>
      <w:r w:rsidR="006B67AD" w:rsidRPr="00960563">
        <w:rPr>
          <w:b/>
          <w:sz w:val="16"/>
          <w:szCs w:val="16"/>
        </w:rPr>
        <w:t>ФПЛб-201, ФПЛб-202</w:t>
      </w:r>
      <w:r w:rsidR="00A92B4B" w:rsidRPr="00960563">
        <w:rPr>
          <w:b/>
          <w:sz w:val="16"/>
          <w:szCs w:val="16"/>
        </w:rPr>
        <w:t xml:space="preserve"> </w:t>
      </w:r>
      <w:r w:rsidR="00D60D9B" w:rsidRPr="00960563">
        <w:rPr>
          <w:color w:val="000000"/>
          <w:sz w:val="16"/>
          <w:szCs w:val="16"/>
        </w:rPr>
        <w:t>Производственная практика, проектная</w:t>
      </w:r>
      <w:r w:rsidR="00D60D9B" w:rsidRPr="00960563">
        <w:rPr>
          <w:sz w:val="16"/>
          <w:szCs w:val="16"/>
        </w:rPr>
        <w:t xml:space="preserve"> с </w:t>
      </w:r>
      <w:r w:rsidR="006B67AD" w:rsidRPr="00960563">
        <w:rPr>
          <w:sz w:val="16"/>
          <w:szCs w:val="16"/>
        </w:rPr>
        <w:t>28.06.2023 г. по 20.07.2023</w:t>
      </w:r>
      <w:r w:rsidR="00A92B4B" w:rsidRPr="00960563">
        <w:rPr>
          <w:sz w:val="16"/>
          <w:szCs w:val="16"/>
        </w:rPr>
        <w:t xml:space="preserve"> г.</w:t>
      </w:r>
    </w:p>
    <w:p w:rsidR="00D60D9B" w:rsidRPr="00960563" w:rsidRDefault="00D60D9B" w:rsidP="00D60D9B">
      <w:pPr>
        <w:jc w:val="center"/>
        <w:rPr>
          <w:b/>
        </w:rPr>
      </w:pPr>
    </w:p>
    <w:p w:rsidR="00D60D9B" w:rsidRPr="004B236D" w:rsidRDefault="00D60D9B" w:rsidP="00D60D9B">
      <w:pPr>
        <w:rPr>
          <w:sz w:val="20"/>
          <w:szCs w:val="20"/>
        </w:rPr>
      </w:pPr>
      <w:r w:rsidRPr="00960563">
        <w:rPr>
          <w:sz w:val="20"/>
          <w:szCs w:val="20"/>
        </w:rPr>
        <w:t xml:space="preserve">      Директор</w:t>
      </w:r>
      <w:r w:rsidRPr="003E36F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3E36FD">
        <w:rPr>
          <w:sz w:val="20"/>
          <w:szCs w:val="20"/>
        </w:rPr>
        <w:t xml:space="preserve">   </w:t>
      </w:r>
      <w:r w:rsidR="00551D14">
        <w:rPr>
          <w:sz w:val="20"/>
          <w:szCs w:val="20"/>
        </w:rPr>
        <w:t>М.Ю. Фадеева</w:t>
      </w:r>
    </w:p>
    <w:p w:rsidR="00C20B9E" w:rsidRDefault="00C20B9E"/>
    <w:sectPr w:rsidR="00C20B9E" w:rsidSect="003E36FD">
      <w:pgSz w:w="16838" w:h="11906" w:orient="landscape"/>
      <w:pgMar w:top="426" w:right="63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9B"/>
    <w:rsid w:val="00022F52"/>
    <w:rsid w:val="0008606B"/>
    <w:rsid w:val="000B5911"/>
    <w:rsid w:val="000D3588"/>
    <w:rsid w:val="000E7818"/>
    <w:rsid w:val="000F27F4"/>
    <w:rsid w:val="00167D23"/>
    <w:rsid w:val="001E0231"/>
    <w:rsid w:val="00207E76"/>
    <w:rsid w:val="00235218"/>
    <w:rsid w:val="00275597"/>
    <w:rsid w:val="002C4010"/>
    <w:rsid w:val="002E4C66"/>
    <w:rsid w:val="002E62C7"/>
    <w:rsid w:val="00306715"/>
    <w:rsid w:val="00312802"/>
    <w:rsid w:val="00325FEE"/>
    <w:rsid w:val="00337FB6"/>
    <w:rsid w:val="00365D7A"/>
    <w:rsid w:val="003B41C3"/>
    <w:rsid w:val="003C51AF"/>
    <w:rsid w:val="003C6593"/>
    <w:rsid w:val="003E27A7"/>
    <w:rsid w:val="004125E3"/>
    <w:rsid w:val="00417BBE"/>
    <w:rsid w:val="004333DC"/>
    <w:rsid w:val="004371C2"/>
    <w:rsid w:val="004373BF"/>
    <w:rsid w:val="004B3EF7"/>
    <w:rsid w:val="004B51A8"/>
    <w:rsid w:val="004E2EE8"/>
    <w:rsid w:val="00551D14"/>
    <w:rsid w:val="005A5D13"/>
    <w:rsid w:val="005B1092"/>
    <w:rsid w:val="005E62B7"/>
    <w:rsid w:val="005F02D3"/>
    <w:rsid w:val="006407C4"/>
    <w:rsid w:val="00641AE8"/>
    <w:rsid w:val="00691A8D"/>
    <w:rsid w:val="00692942"/>
    <w:rsid w:val="00693F41"/>
    <w:rsid w:val="006B398F"/>
    <w:rsid w:val="006B67AD"/>
    <w:rsid w:val="006C4719"/>
    <w:rsid w:val="00716C68"/>
    <w:rsid w:val="00750196"/>
    <w:rsid w:val="00760231"/>
    <w:rsid w:val="00786D1C"/>
    <w:rsid w:val="007A04AB"/>
    <w:rsid w:val="00802E6E"/>
    <w:rsid w:val="00814B8A"/>
    <w:rsid w:val="008517BD"/>
    <w:rsid w:val="008A7422"/>
    <w:rsid w:val="008D2FB9"/>
    <w:rsid w:val="008D4222"/>
    <w:rsid w:val="009015E2"/>
    <w:rsid w:val="00916310"/>
    <w:rsid w:val="009172CB"/>
    <w:rsid w:val="00960563"/>
    <w:rsid w:val="00971F4C"/>
    <w:rsid w:val="0098209B"/>
    <w:rsid w:val="009D4846"/>
    <w:rsid w:val="009D4882"/>
    <w:rsid w:val="009E5A8C"/>
    <w:rsid w:val="00A600F6"/>
    <w:rsid w:val="00A80BA3"/>
    <w:rsid w:val="00A845C5"/>
    <w:rsid w:val="00A92B4B"/>
    <w:rsid w:val="00AD4EFE"/>
    <w:rsid w:val="00AD70A9"/>
    <w:rsid w:val="00AF6CF0"/>
    <w:rsid w:val="00B05D9E"/>
    <w:rsid w:val="00B25481"/>
    <w:rsid w:val="00B90A57"/>
    <w:rsid w:val="00BB402F"/>
    <w:rsid w:val="00BD6D2F"/>
    <w:rsid w:val="00BE45A0"/>
    <w:rsid w:val="00C03C45"/>
    <w:rsid w:val="00C1516A"/>
    <w:rsid w:val="00C203AA"/>
    <w:rsid w:val="00C20B9E"/>
    <w:rsid w:val="00CC13FF"/>
    <w:rsid w:val="00CD3D11"/>
    <w:rsid w:val="00CE436C"/>
    <w:rsid w:val="00D16501"/>
    <w:rsid w:val="00D2193C"/>
    <w:rsid w:val="00D322E9"/>
    <w:rsid w:val="00D51CC6"/>
    <w:rsid w:val="00D60D9B"/>
    <w:rsid w:val="00D64F2B"/>
    <w:rsid w:val="00DA40FF"/>
    <w:rsid w:val="00DB11C9"/>
    <w:rsid w:val="00E67164"/>
    <w:rsid w:val="00EB0817"/>
    <w:rsid w:val="00EC446B"/>
    <w:rsid w:val="00ED35FA"/>
    <w:rsid w:val="00EE4637"/>
    <w:rsid w:val="00F10C94"/>
    <w:rsid w:val="00F56C78"/>
    <w:rsid w:val="00F72283"/>
    <w:rsid w:val="00F77254"/>
    <w:rsid w:val="00FD7B00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30BBF-243D-4470-9FE1-BDF1AF08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8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08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BE94-EC55-4496-85D1-AC66FAA9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cp:lastPrinted>2023-02-08T14:37:00Z</cp:lastPrinted>
  <dcterms:created xsi:type="dcterms:W3CDTF">2022-01-13T08:48:00Z</dcterms:created>
  <dcterms:modified xsi:type="dcterms:W3CDTF">2023-02-13T15:34:00Z</dcterms:modified>
</cp:coreProperties>
</file>